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ова Игоря Сергеевича на нарушение его конституционных прав статьями 15, 16, 1069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И.С.Бу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Бутов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. Как следует из представленных материалов, постановлением судьи областного суда отменены постановление мирового судьи о привлечении 2 И.С.Бутова к административной ответственности и оставившее его без изменения решение судьи районного суда, производство по делу об административном правонарушении в отношении заявителя прекращено на основании пункта 4 части 2 статьи 30.17 КоАП Российской Федерации (ввиду недоказанности обстоятельств, на основании которых были вынесены соответствующие постановление, решение по результатам рассмотрения жалобы). Впоследствии И.С.Бутов обратился в суд с исковым заявлением о взыскании с Министерства финансов Российской Федерации в лице территориального управления Федерального казначейства за счет казны Российской Федерации денежных сумм, потраченных на получение квалифицированной юридической помощи, оплату штрафной стоянки, а также компенсации морального вреда, причиненного незаконными действиями сотрудников органов государственной власти. Решением суда общей юрисдикции, оставленным без изменения судами апелляционной и кассационной инстанций, в удовлетворении данного искового заявления отказано с указанием, в частности, на недоказанность причинно- следственной связи между действиями сотрудника органа государственной власти, составившего в отношении заявителя протокол о допущенном административном правонарушении, и причиненным последнему вредом. Определением судьи Верховного Суд 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нарушают его права, гарантированные статьями 2, 17, 19, 45, 46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ова Игоря Серге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